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14A2" w14:textId="77777777" w:rsidR="003C4DAC" w:rsidRDefault="003C4DAC" w:rsidP="003C4DAC">
      <w:pPr>
        <w:pStyle w:val="NoSpacing"/>
        <w:jc w:val="center"/>
        <w:rPr>
          <w:b/>
          <w:bCs/>
          <w:color w:val="000099"/>
          <w:sz w:val="28"/>
          <w:szCs w:val="28"/>
          <w14:ligatures w14:val="none"/>
        </w:rPr>
      </w:pPr>
      <w:r>
        <w:rPr>
          <w:b/>
          <w:bCs/>
          <w:color w:val="000099"/>
          <w:sz w:val="28"/>
          <w:szCs w:val="28"/>
          <w14:ligatures w14:val="none"/>
        </w:rPr>
        <w:t xml:space="preserve">AMTA-CA CHAPTER </w:t>
      </w:r>
    </w:p>
    <w:p w14:paraId="35127B8B" w14:textId="77777777" w:rsidR="003C4DAC" w:rsidRDefault="003C4DAC" w:rsidP="003C4DAC">
      <w:pPr>
        <w:pStyle w:val="NoSpacing"/>
        <w:jc w:val="center"/>
        <w:rPr>
          <w:b/>
          <w:bCs/>
          <w:color w:val="000099"/>
          <w:sz w:val="28"/>
          <w:szCs w:val="28"/>
          <w14:ligatures w14:val="none"/>
        </w:rPr>
      </w:pPr>
      <w:r>
        <w:rPr>
          <w:b/>
          <w:bCs/>
          <w:color w:val="000099"/>
          <w:sz w:val="28"/>
          <w:szCs w:val="28"/>
          <w14:ligatures w14:val="none"/>
        </w:rPr>
        <w:t>Candidate and Volunteer Resume Form</w:t>
      </w:r>
    </w:p>
    <w:p w14:paraId="211A6488" w14:textId="77777777" w:rsidR="003C4DAC" w:rsidRDefault="003C4DAC" w:rsidP="003C4DAC">
      <w:pPr>
        <w:pStyle w:val="NoSpacing"/>
        <w:jc w:val="center"/>
        <w:rPr>
          <w14:ligatures w14:val="none"/>
        </w:rPr>
      </w:pPr>
      <w:r>
        <w:rPr>
          <w14:ligatures w14:val="none"/>
        </w:rPr>
        <w:t> </w:t>
      </w:r>
    </w:p>
    <w:p w14:paraId="0C8F7181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Please print or type         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  <w:t xml:space="preserve">       </w:t>
      </w:r>
      <w:proofErr w:type="spellStart"/>
      <w:r>
        <w:rPr>
          <w14:ligatures w14:val="none"/>
        </w:rPr>
        <w:t>Yr</w:t>
      </w:r>
      <w:proofErr w:type="spellEnd"/>
      <w:r>
        <w:rPr>
          <w14:ligatures w14:val="none"/>
        </w:rPr>
        <w:t xml:space="preserve"> joined </w:t>
      </w:r>
    </w:p>
    <w:p w14:paraId="760208E6" w14:textId="27489A20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Name _____________________________________________   AMTA I.D. # ___________________     _______                           Home Address ____________________________________________________________________ </w:t>
      </w:r>
      <w:r>
        <w:rPr>
          <w14:ligatures w14:val="none"/>
        </w:rPr>
        <w:tab/>
        <w:t xml:space="preserve">      </w:t>
      </w:r>
      <w:r>
        <w:rPr>
          <w14:ligatures w14:val="none"/>
        </w:rPr>
        <w:tab/>
        <w:t xml:space="preserve">                  Phone (w) ________________________ (h) _____________________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  <w:t xml:space="preserve"> </w:t>
      </w:r>
      <w:r>
        <w:rPr>
          <w14:ligatures w14:val="none"/>
        </w:rPr>
        <w:tab/>
        <w:t xml:space="preserve">                   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Email ____________________________________________________________________________                           </w:t>
      </w:r>
      <w:r>
        <w:rPr>
          <w14:ligatures w14:val="none"/>
        </w:rPr>
        <w:t xml:space="preserve">  </w:t>
      </w:r>
      <w:r>
        <w:rPr>
          <w14:ligatures w14:val="none"/>
        </w:rPr>
        <w:t xml:space="preserve"> Years in massage ______   CAMTC # _______  Massage license? _________ City/County ________________              Massage school attended/# of hours ___________________________________________________________           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Date of completion _________________  Other related schooling ____________________________________ _________________________________________________________________________________________                   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I am interested in volunteering in the following areas:  (details can be found on the Chapter website) </w:t>
      </w:r>
    </w:p>
    <w:p w14:paraId="471C51BF" w14:textId="11E828DA" w:rsidR="003C4DAC" w:rsidRDefault="003C4DAC" w:rsidP="003C4DAC">
      <w:pPr>
        <w:pStyle w:val="NoSpacing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Board of Directors:  __President   __Secretary __Financial Administrator __Board Member   </w:t>
      </w:r>
    </w:p>
    <w:p w14:paraId="2478DF56" w14:textId="77777777" w:rsidR="003C4DAC" w:rsidRDefault="003C4DAC" w:rsidP="003C4DAC">
      <w:pPr>
        <w:pStyle w:val="NoSpacing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National Convention Delegate </w:t>
      </w:r>
    </w:p>
    <w:p w14:paraId="4C1C9CA4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 </w:t>
      </w:r>
    </w:p>
    <w:p w14:paraId="00B2147A" w14:textId="77777777" w:rsidR="003C4DAC" w:rsidRDefault="003C4DAC" w:rsidP="003C4DAC">
      <w:pPr>
        <w:pStyle w:val="NoSpacing"/>
        <w:rPr>
          <w14:ligatures w14:val="none"/>
        </w:rPr>
      </w:pPr>
      <w:r>
        <w:rPr>
          <w:b/>
          <w:bCs/>
          <w14:ligatures w14:val="none"/>
        </w:rPr>
        <w:t xml:space="preserve">Appointees/Chairs: </w:t>
      </w:r>
      <w:r>
        <w:rPr>
          <w14:ligatures w14:val="none"/>
        </w:rPr>
        <w:t>__Awards __Exhibitors __Parliamentarian __Budget (Member At Large) __Government Relations  __Sergeant at Arms __Committee on Candidacy __Newsletter  Editor    __Social Media __Conferences/Workshops __Sports Massage   __Education Chair (Region: __N__C__S) __Website __Northern Rep  __ Southern Rep __Other_____________________</w:t>
      </w:r>
    </w:p>
    <w:p w14:paraId="4AC83814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 </w:t>
      </w:r>
    </w:p>
    <w:p w14:paraId="7E1C3419" w14:textId="260DD66C" w:rsidR="003C4DAC" w:rsidRDefault="003C4DAC" w:rsidP="003C4DAC">
      <w:pPr>
        <w:pStyle w:val="NoSpacing"/>
        <w:rPr>
          <w14:ligatures w14:val="none"/>
        </w:rPr>
      </w:pPr>
      <w:r>
        <w:rPr>
          <w:b/>
          <w:bCs/>
          <w14:ligatures w14:val="none"/>
        </w:rPr>
        <w:t>Short Term</w:t>
      </w:r>
      <w:r w:rsidRPr="003C4DAC">
        <w:rPr>
          <w:bCs/>
          <w14:ligatures w14:val="none"/>
        </w:rPr>
        <w:t xml:space="preserve">:  </w:t>
      </w:r>
      <w:r>
        <w:rPr>
          <w:bCs/>
          <w14:ligatures w14:val="none"/>
        </w:rPr>
        <w:t xml:space="preserve">Not sure where you can help? </w:t>
      </w:r>
      <w:proofErr w:type="gramStart"/>
      <w:r w:rsidRPr="003C4DAC">
        <w:rPr>
          <w:b/>
          <w14:ligatures w14:val="none"/>
        </w:rPr>
        <w:t>What</w:t>
      </w:r>
      <w:proofErr w:type="gramEnd"/>
      <w:r w:rsidRPr="003C4DAC">
        <w:rPr>
          <w:b/>
          <w14:ligatures w14:val="none"/>
        </w:rPr>
        <w:t xml:space="preserve"> skills do you have?  and How much time do you want to give?</w:t>
      </w:r>
    </w:p>
    <w:p w14:paraId="1B07B0C6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__________________________________________________________________________________________</w:t>
      </w:r>
    </w:p>
    <w:p w14:paraId="111561FE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__________________________________________________________________________________________</w:t>
      </w:r>
    </w:p>
    <w:p w14:paraId="7C5CFA60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 </w:t>
      </w:r>
    </w:p>
    <w:p w14:paraId="15FE426B" w14:textId="00C80F63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Relevant community or professional experience ___________________________________________________ _________________________________________________________________________________________             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 List AMTA Chapter (C) and Unit (U) Offices held with dates (include committees): _________________________ _________________________________________________________________________________________ _________________________________________________________________________________________ _________________________________________________________________________________________            Other Qualifications _________________________________________________________________________ _________________________________________________________________________________________            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 FOR THOSE SEEKING A BOARD OF DIRECTOR POSITION How many hours a week do you estimate will be required to perform the duties of this office?________ Are you currently able to commit the appropriate time for the performance of your duties?   YES   NO </w:t>
      </w:r>
    </w:p>
    <w:p w14:paraId="5646BAFE" w14:textId="0BA6CC36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What are your reasons and objectives for seeking this office? 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                  </w:t>
      </w:r>
      <w:r>
        <w:rPr>
          <w14:ligatures w14:val="none"/>
        </w:rPr>
        <w:t xml:space="preserve">  </w:t>
      </w:r>
      <w:bookmarkStart w:id="0" w:name="_GoBack"/>
      <w:bookmarkEnd w:id="0"/>
      <w:r>
        <w:rPr>
          <w14:ligatures w14:val="none"/>
        </w:rPr>
        <w:t xml:space="preserve"> At Board meetings, I understand that I must be present, focused and courteous; that I must put aside my private life for the duration of the function; that I will refrain from introducing distracting influences to other Board Members and that I will be prepared to transact the business of the Association. </w:t>
      </w:r>
    </w:p>
    <w:p w14:paraId="72807DFC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 </w:t>
      </w:r>
    </w:p>
    <w:p w14:paraId="466E12F9" w14:textId="77777777" w:rsidR="003C4DAC" w:rsidRDefault="003C4DAC" w:rsidP="003C4DAC">
      <w:pPr>
        <w:pStyle w:val="NoSpacing"/>
        <w:rPr>
          <w:sz w:val="24"/>
          <w:szCs w:val="24"/>
          <w14:ligatures w14:val="none"/>
        </w:rPr>
      </w:pPr>
      <w:r>
        <w:rPr>
          <w14:ligatures w14:val="none"/>
        </w:rPr>
        <w:t xml:space="preserve">________________________________________________________________  </w:t>
      </w:r>
      <w:r>
        <w:rPr>
          <w:sz w:val="24"/>
          <w:szCs w:val="24"/>
          <w14:ligatures w14:val="none"/>
        </w:rPr>
        <w:t xml:space="preserve">__________________  </w:t>
      </w:r>
    </w:p>
    <w:p w14:paraId="07DABFFD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Signature       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  <w:t xml:space="preserve">              Date</w:t>
      </w:r>
    </w:p>
    <w:p w14:paraId="6E04051B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> </w:t>
      </w:r>
    </w:p>
    <w:p w14:paraId="2B44BF7E" w14:textId="77777777" w:rsidR="003C4DAC" w:rsidRDefault="003C4DAC" w:rsidP="003C4DAC">
      <w:pPr>
        <w:pStyle w:val="NoSpacing"/>
        <w:rPr>
          <w14:ligatures w14:val="none"/>
        </w:rPr>
      </w:pPr>
      <w:r>
        <w:rPr>
          <w14:ligatures w14:val="none"/>
        </w:rPr>
        <w:t xml:space="preserve">Please submit Candidate and Volunteer Resume Form to </w:t>
      </w:r>
      <w:r>
        <w:rPr>
          <w:b/>
          <w:bCs/>
          <w14:ligatures w14:val="none"/>
        </w:rPr>
        <w:t xml:space="preserve">info@amta-ca.org.  </w:t>
      </w:r>
      <w:r>
        <w:rPr>
          <w14:ligatures w14:val="none"/>
        </w:rPr>
        <w:t xml:space="preserve">If you have any questions about the     position, please ask any of the current board members.  Additional information on all roles can be found on the      chapter website, </w:t>
      </w:r>
      <w:r>
        <w:rPr>
          <w:b/>
          <w:bCs/>
          <w14:ligatures w14:val="none"/>
        </w:rPr>
        <w:t>www.ca.amtamassage.org</w:t>
      </w:r>
      <w:r>
        <w:rPr>
          <w14:ligatures w14:val="none"/>
        </w:rPr>
        <w:t>. Thank you for your submission.</w:t>
      </w:r>
    </w:p>
    <w:p w14:paraId="774A984B" w14:textId="12B2A304" w:rsidR="0052077A" w:rsidRDefault="003C4DAC" w:rsidP="003C4DAC">
      <w:pPr>
        <w:widowControl w:val="0"/>
      </w:pPr>
      <w:r>
        <w:t> </w:t>
      </w:r>
    </w:p>
    <w:sectPr w:rsidR="0052077A" w:rsidSect="003C4D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C"/>
    <w:rsid w:val="00107D64"/>
    <w:rsid w:val="003C4DAC"/>
    <w:rsid w:val="0076489B"/>
    <w:rsid w:val="00E1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1CA0"/>
  <w15:chartTrackingRefBased/>
  <w15:docId w15:val="{C6FDE40A-F554-4B68-9C53-F48D03BD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DAC"/>
    <w:pPr>
      <w:spacing w:after="0" w:line="240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22D-2A6C-4270-8FD9-7BE7CEA7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</cp:revision>
  <dcterms:created xsi:type="dcterms:W3CDTF">2018-11-04T03:43:00Z</dcterms:created>
  <dcterms:modified xsi:type="dcterms:W3CDTF">2018-11-04T03:50:00Z</dcterms:modified>
</cp:coreProperties>
</file>